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CA3D" w14:textId="77777777" w:rsidR="00402540" w:rsidRDefault="008B6D32">
      <w:pPr>
        <w:spacing w:before="149" w:line="224" w:lineRule="auto"/>
        <w:ind w:left="58"/>
        <w:outlineLvl w:val="0"/>
        <w:rPr>
          <w:rFonts w:ascii="黑体" w:eastAsia="黑体" w:hAnsi="黑体" w:cs="黑体"/>
          <w:sz w:val="31"/>
          <w:szCs w:val="31"/>
        </w:rPr>
      </w:pPr>
      <w:bookmarkStart w:id="0" w:name="_Toc24294"/>
      <w:r>
        <w:rPr>
          <w:rFonts w:ascii="黑体" w:eastAsia="黑体" w:hAnsi="黑体" w:cs="黑体"/>
          <w:spacing w:val="-10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附</w:t>
      </w:r>
      <w:r>
        <w:rPr>
          <w:rFonts w:ascii="黑体" w:eastAsia="黑体" w:hAnsi="黑体" w:cs="黑体"/>
          <w:spacing w:val="-9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件</w:t>
      </w:r>
      <w:r>
        <w:rPr>
          <w:rFonts w:ascii="黑体" w:eastAsia="黑体" w:hAnsi="黑体" w:cs="黑体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：</w:t>
      </w:r>
      <w:r>
        <w:rPr>
          <w:rFonts w:ascii="黑体" w:eastAsia="黑体" w:hAnsi="黑体" w:cs="黑体"/>
          <w:spacing w:val="10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科创竞赛等级认定申请表</w:t>
      </w:r>
      <w:bookmarkEnd w:id="0"/>
    </w:p>
    <w:p w14:paraId="5F26CA3E" w14:textId="77777777" w:rsidR="00402540" w:rsidRDefault="00402540"/>
    <w:p w14:paraId="5F26CA3F" w14:textId="77777777" w:rsidR="00402540" w:rsidRDefault="00402540">
      <w:pPr>
        <w:spacing w:line="120" w:lineRule="exact"/>
      </w:pPr>
    </w:p>
    <w:tbl>
      <w:tblPr>
        <w:tblStyle w:val="TableNormal"/>
        <w:tblW w:w="9006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982"/>
        <w:gridCol w:w="662"/>
        <w:gridCol w:w="1552"/>
        <w:gridCol w:w="276"/>
        <w:gridCol w:w="2241"/>
      </w:tblGrid>
      <w:tr w:rsidR="00402540" w14:paraId="5F26CA42" w14:textId="77777777">
        <w:trPr>
          <w:trHeight w:val="477"/>
        </w:trPr>
        <w:tc>
          <w:tcPr>
            <w:tcW w:w="2293" w:type="dxa"/>
          </w:tcPr>
          <w:p w14:paraId="5F26CA40" w14:textId="77777777" w:rsidR="00402540" w:rsidRDefault="008B6D32">
            <w:pPr>
              <w:spacing w:before="117" w:line="220" w:lineRule="auto"/>
              <w:ind w:left="1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申请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认定分数</w:t>
            </w:r>
          </w:p>
        </w:tc>
        <w:tc>
          <w:tcPr>
            <w:tcW w:w="6713" w:type="dxa"/>
            <w:gridSpan w:val="5"/>
          </w:tcPr>
          <w:p w14:paraId="5F26CA41" w14:textId="77777777" w:rsidR="00402540" w:rsidRDefault="00402540"/>
        </w:tc>
      </w:tr>
      <w:tr w:rsidR="00402540" w14:paraId="5F26CA45" w14:textId="77777777">
        <w:trPr>
          <w:trHeight w:val="473"/>
        </w:trPr>
        <w:tc>
          <w:tcPr>
            <w:tcW w:w="2293" w:type="dxa"/>
          </w:tcPr>
          <w:p w14:paraId="5F26CA43" w14:textId="77777777" w:rsidR="00402540" w:rsidRDefault="008B6D32">
            <w:pPr>
              <w:spacing w:before="112" w:line="220" w:lineRule="auto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竞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赛名称</w:t>
            </w:r>
          </w:p>
        </w:tc>
        <w:tc>
          <w:tcPr>
            <w:tcW w:w="6713" w:type="dxa"/>
            <w:gridSpan w:val="5"/>
          </w:tcPr>
          <w:p w14:paraId="5F26CA44" w14:textId="77777777" w:rsidR="00402540" w:rsidRDefault="00402540"/>
        </w:tc>
      </w:tr>
      <w:tr w:rsidR="00402540" w14:paraId="5F26CA48" w14:textId="77777777">
        <w:trPr>
          <w:trHeight w:val="472"/>
        </w:trPr>
        <w:tc>
          <w:tcPr>
            <w:tcW w:w="2293" w:type="dxa"/>
          </w:tcPr>
          <w:p w14:paraId="5F26CA46" w14:textId="77777777" w:rsidR="00402540" w:rsidRDefault="008B6D32">
            <w:pPr>
              <w:spacing w:before="112" w:line="220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主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办单位</w:t>
            </w:r>
          </w:p>
        </w:tc>
        <w:tc>
          <w:tcPr>
            <w:tcW w:w="6713" w:type="dxa"/>
            <w:gridSpan w:val="5"/>
          </w:tcPr>
          <w:p w14:paraId="5F26CA47" w14:textId="77777777" w:rsidR="00402540" w:rsidRDefault="00402540"/>
        </w:tc>
      </w:tr>
      <w:tr w:rsidR="00402540" w14:paraId="5F26CA4D" w14:textId="77777777">
        <w:trPr>
          <w:trHeight w:val="472"/>
        </w:trPr>
        <w:tc>
          <w:tcPr>
            <w:tcW w:w="2293" w:type="dxa"/>
          </w:tcPr>
          <w:p w14:paraId="5F26CA49" w14:textId="77777777" w:rsidR="00402540" w:rsidRDefault="008B6D32">
            <w:pPr>
              <w:spacing w:before="113" w:line="220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位级别</w:t>
            </w:r>
          </w:p>
        </w:tc>
        <w:tc>
          <w:tcPr>
            <w:tcW w:w="1982" w:type="dxa"/>
          </w:tcPr>
          <w:p w14:paraId="5F26CA4A" w14:textId="77777777" w:rsidR="00402540" w:rsidRDefault="008B6D32">
            <w:pPr>
              <w:spacing w:before="113" w:line="222" w:lineRule="auto"/>
              <w:ind w:left="13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国际级</w:t>
            </w:r>
          </w:p>
        </w:tc>
        <w:tc>
          <w:tcPr>
            <w:tcW w:w="2490" w:type="dxa"/>
            <w:gridSpan w:val="3"/>
          </w:tcPr>
          <w:p w14:paraId="5F26CA4B" w14:textId="77777777" w:rsidR="00402540" w:rsidRDefault="008B6D32">
            <w:pPr>
              <w:spacing w:before="113" w:line="220" w:lineRule="auto"/>
              <w:ind w:left="45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国家级</w:t>
            </w:r>
          </w:p>
        </w:tc>
        <w:tc>
          <w:tcPr>
            <w:tcW w:w="2241" w:type="dxa"/>
          </w:tcPr>
          <w:p w14:paraId="5F26CA4C" w14:textId="77777777" w:rsidR="00402540" w:rsidRDefault="008B6D32">
            <w:pPr>
              <w:spacing w:before="112" w:line="220" w:lineRule="auto"/>
              <w:ind w:left="67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市级</w:t>
            </w:r>
          </w:p>
        </w:tc>
      </w:tr>
      <w:tr w:rsidR="00402540" w14:paraId="5F26CA50" w14:textId="77777777">
        <w:trPr>
          <w:trHeight w:val="475"/>
        </w:trPr>
        <w:tc>
          <w:tcPr>
            <w:tcW w:w="2293" w:type="dxa"/>
          </w:tcPr>
          <w:p w14:paraId="5F26CA4E" w14:textId="77777777" w:rsidR="00402540" w:rsidRDefault="008B6D32">
            <w:pPr>
              <w:spacing w:before="115" w:line="220" w:lineRule="auto"/>
              <w:ind w:left="1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承办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形式和单位</w:t>
            </w:r>
          </w:p>
        </w:tc>
        <w:tc>
          <w:tcPr>
            <w:tcW w:w="6713" w:type="dxa"/>
            <w:gridSpan w:val="5"/>
          </w:tcPr>
          <w:p w14:paraId="5F26CA4F" w14:textId="77777777" w:rsidR="00402540" w:rsidRDefault="00402540"/>
        </w:tc>
      </w:tr>
      <w:tr w:rsidR="00402540" w14:paraId="5F26CA53" w14:textId="77777777">
        <w:trPr>
          <w:trHeight w:val="472"/>
        </w:trPr>
        <w:tc>
          <w:tcPr>
            <w:tcW w:w="2293" w:type="dxa"/>
          </w:tcPr>
          <w:p w14:paraId="5F26CA51" w14:textId="77777777" w:rsidR="00402540" w:rsidRDefault="008B6D32">
            <w:pPr>
              <w:spacing w:before="113" w:line="220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校内申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报单位</w:t>
            </w:r>
          </w:p>
        </w:tc>
        <w:tc>
          <w:tcPr>
            <w:tcW w:w="6713" w:type="dxa"/>
            <w:gridSpan w:val="5"/>
          </w:tcPr>
          <w:p w14:paraId="5F26CA52" w14:textId="77777777" w:rsidR="00402540" w:rsidRDefault="00402540"/>
        </w:tc>
      </w:tr>
      <w:tr w:rsidR="00402540" w14:paraId="5F26CA58" w14:textId="77777777">
        <w:trPr>
          <w:trHeight w:val="473"/>
        </w:trPr>
        <w:tc>
          <w:tcPr>
            <w:tcW w:w="2293" w:type="dxa"/>
          </w:tcPr>
          <w:p w14:paraId="5F26CA54" w14:textId="77777777" w:rsidR="00402540" w:rsidRDefault="008B6D32">
            <w:pPr>
              <w:spacing w:before="114" w:line="220" w:lineRule="auto"/>
              <w:ind w:left="12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目负责人</w:t>
            </w:r>
          </w:p>
        </w:tc>
        <w:tc>
          <w:tcPr>
            <w:tcW w:w="2644" w:type="dxa"/>
            <w:gridSpan w:val="2"/>
          </w:tcPr>
          <w:p w14:paraId="5F26CA55" w14:textId="77777777" w:rsidR="00402540" w:rsidRDefault="00402540"/>
        </w:tc>
        <w:tc>
          <w:tcPr>
            <w:tcW w:w="1552" w:type="dxa"/>
          </w:tcPr>
          <w:p w14:paraId="5F26CA56" w14:textId="77777777" w:rsidR="00402540" w:rsidRDefault="008B6D32">
            <w:pPr>
              <w:spacing w:before="152" w:line="233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2517" w:type="dxa"/>
            <w:gridSpan w:val="2"/>
          </w:tcPr>
          <w:p w14:paraId="5F26CA57" w14:textId="77777777" w:rsidR="00402540" w:rsidRDefault="00402540"/>
        </w:tc>
      </w:tr>
      <w:tr w:rsidR="00402540" w14:paraId="5F26CA5D" w14:textId="77777777">
        <w:trPr>
          <w:trHeight w:val="473"/>
        </w:trPr>
        <w:tc>
          <w:tcPr>
            <w:tcW w:w="2293" w:type="dxa"/>
          </w:tcPr>
          <w:p w14:paraId="5F26CA59" w14:textId="77777777" w:rsidR="00402540" w:rsidRDefault="008B6D32">
            <w:pPr>
              <w:spacing w:before="114" w:line="222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644" w:type="dxa"/>
            <w:gridSpan w:val="2"/>
          </w:tcPr>
          <w:p w14:paraId="5F26CA5A" w14:textId="77777777" w:rsidR="00402540" w:rsidRDefault="00402540"/>
        </w:tc>
        <w:tc>
          <w:tcPr>
            <w:tcW w:w="1552" w:type="dxa"/>
          </w:tcPr>
          <w:p w14:paraId="5F26CA5B" w14:textId="77777777" w:rsidR="00402540" w:rsidRDefault="008B6D32">
            <w:pPr>
              <w:spacing w:before="114" w:line="219" w:lineRule="auto"/>
              <w:ind w:left="1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2517" w:type="dxa"/>
            <w:gridSpan w:val="2"/>
          </w:tcPr>
          <w:p w14:paraId="5F26CA5C" w14:textId="77777777" w:rsidR="00402540" w:rsidRDefault="00402540"/>
        </w:tc>
      </w:tr>
      <w:tr w:rsidR="00402540" w14:paraId="5F26CA64" w14:textId="77777777">
        <w:trPr>
          <w:trHeight w:val="940"/>
        </w:trPr>
        <w:tc>
          <w:tcPr>
            <w:tcW w:w="2293" w:type="dxa"/>
          </w:tcPr>
          <w:p w14:paraId="5F26CA5E" w14:textId="77777777" w:rsidR="00402540" w:rsidRDefault="008B6D32">
            <w:pPr>
              <w:spacing w:before="114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赛事历史(初次举办</w:t>
            </w:r>
          </w:p>
          <w:p w14:paraId="5F26CA5F" w14:textId="77777777" w:rsidR="00402540" w:rsidRDefault="008B6D32">
            <w:pPr>
              <w:spacing w:line="219" w:lineRule="auto"/>
              <w:ind w:left="12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时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间和迄今届次)</w:t>
            </w:r>
          </w:p>
        </w:tc>
        <w:tc>
          <w:tcPr>
            <w:tcW w:w="2644" w:type="dxa"/>
            <w:gridSpan w:val="2"/>
          </w:tcPr>
          <w:p w14:paraId="5F26CA60" w14:textId="77777777" w:rsidR="00402540" w:rsidRDefault="00402540"/>
        </w:tc>
        <w:tc>
          <w:tcPr>
            <w:tcW w:w="1552" w:type="dxa"/>
          </w:tcPr>
          <w:p w14:paraId="5F26CA61" w14:textId="77777777" w:rsidR="00402540" w:rsidRDefault="00402540">
            <w:pPr>
              <w:spacing w:line="269" w:lineRule="auto"/>
            </w:pPr>
          </w:p>
          <w:p w14:paraId="5F26CA62" w14:textId="77777777" w:rsidR="00402540" w:rsidRDefault="008B6D32">
            <w:pPr>
              <w:spacing w:before="78" w:line="219" w:lineRule="auto"/>
              <w:ind w:left="1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举办周期</w:t>
            </w:r>
          </w:p>
        </w:tc>
        <w:tc>
          <w:tcPr>
            <w:tcW w:w="2517" w:type="dxa"/>
            <w:gridSpan w:val="2"/>
          </w:tcPr>
          <w:p w14:paraId="5F26CA63" w14:textId="77777777" w:rsidR="00402540" w:rsidRDefault="00402540"/>
        </w:tc>
      </w:tr>
      <w:tr w:rsidR="00402540" w14:paraId="5F26CA67" w14:textId="77777777">
        <w:trPr>
          <w:trHeight w:val="472"/>
        </w:trPr>
        <w:tc>
          <w:tcPr>
            <w:tcW w:w="2293" w:type="dxa"/>
          </w:tcPr>
          <w:p w14:paraId="5F26CA65" w14:textId="77777777" w:rsidR="00402540" w:rsidRDefault="008B6D32">
            <w:pPr>
              <w:spacing w:before="114" w:line="219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本届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竞赛举办时间</w:t>
            </w:r>
          </w:p>
        </w:tc>
        <w:tc>
          <w:tcPr>
            <w:tcW w:w="6713" w:type="dxa"/>
            <w:gridSpan w:val="5"/>
          </w:tcPr>
          <w:p w14:paraId="5F26CA66" w14:textId="77777777" w:rsidR="00402540" w:rsidRDefault="00402540"/>
        </w:tc>
      </w:tr>
      <w:tr w:rsidR="00402540" w14:paraId="5F26CA6B" w14:textId="77777777">
        <w:trPr>
          <w:trHeight w:val="943"/>
        </w:trPr>
        <w:tc>
          <w:tcPr>
            <w:tcW w:w="2293" w:type="dxa"/>
          </w:tcPr>
          <w:p w14:paraId="5F26CA68" w14:textId="77777777" w:rsidR="00402540" w:rsidRDefault="008B6D32">
            <w:pPr>
              <w:spacing w:before="118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17"/>
                <w:sz w:val="24"/>
                <w:szCs w:val="24"/>
              </w:rPr>
              <w:t>赛事类</w:t>
            </w: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别(综合类或</w:t>
            </w:r>
          </w:p>
          <w:p w14:paraId="5F26CA69" w14:textId="77777777" w:rsidR="00402540" w:rsidRDefault="008B6D32">
            <w:pPr>
              <w:spacing w:before="1" w:line="218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专项学科类)</w:t>
            </w:r>
          </w:p>
        </w:tc>
        <w:tc>
          <w:tcPr>
            <w:tcW w:w="6713" w:type="dxa"/>
            <w:gridSpan w:val="5"/>
          </w:tcPr>
          <w:p w14:paraId="5F26CA6A" w14:textId="77777777" w:rsidR="00402540" w:rsidRDefault="00402540"/>
        </w:tc>
      </w:tr>
      <w:tr w:rsidR="00402540" w14:paraId="5F26CA6F" w14:textId="77777777">
        <w:trPr>
          <w:trHeight w:val="940"/>
        </w:trPr>
        <w:tc>
          <w:tcPr>
            <w:tcW w:w="2293" w:type="dxa"/>
          </w:tcPr>
          <w:p w14:paraId="5F26CA6C" w14:textId="77777777" w:rsidR="00402540" w:rsidRDefault="008B6D32">
            <w:pPr>
              <w:spacing w:before="115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17"/>
                <w:sz w:val="24"/>
                <w:szCs w:val="24"/>
              </w:rPr>
              <w:t>赛事规模</w:t>
            </w: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(参与高校</w:t>
            </w:r>
          </w:p>
          <w:p w14:paraId="5F26CA6D" w14:textId="77777777" w:rsidR="00402540" w:rsidRDefault="008B6D32">
            <w:pPr>
              <w:spacing w:line="219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7"/>
                <w:sz w:val="24"/>
                <w:szCs w:val="24"/>
              </w:rPr>
              <w:t>数</w:t>
            </w:r>
            <w:r>
              <w:rPr>
                <w:rFonts w:ascii="宋体" w:eastAsia="宋体" w:hAnsi="宋体" w:cs="宋体"/>
                <w:spacing w:val="-23"/>
                <w:sz w:val="24"/>
                <w:szCs w:val="24"/>
              </w:rPr>
              <w:t>、队伍数、学生数)</w:t>
            </w:r>
          </w:p>
        </w:tc>
        <w:tc>
          <w:tcPr>
            <w:tcW w:w="6713" w:type="dxa"/>
            <w:gridSpan w:val="5"/>
          </w:tcPr>
          <w:p w14:paraId="5F26CA6E" w14:textId="77777777" w:rsidR="00402540" w:rsidRDefault="00402540"/>
        </w:tc>
      </w:tr>
      <w:tr w:rsidR="00402540" w14:paraId="5F26CA72" w14:textId="77777777">
        <w:trPr>
          <w:trHeight w:val="472"/>
        </w:trPr>
        <w:tc>
          <w:tcPr>
            <w:tcW w:w="2293" w:type="dxa"/>
          </w:tcPr>
          <w:p w14:paraId="5F26CA70" w14:textId="77777777" w:rsidR="00402540" w:rsidRDefault="008B6D32">
            <w:pPr>
              <w:spacing w:before="115" w:line="220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参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赛对象</w:t>
            </w:r>
          </w:p>
        </w:tc>
        <w:tc>
          <w:tcPr>
            <w:tcW w:w="6713" w:type="dxa"/>
            <w:gridSpan w:val="5"/>
          </w:tcPr>
          <w:p w14:paraId="5F26CA71" w14:textId="77777777" w:rsidR="00402540" w:rsidRDefault="00402540"/>
        </w:tc>
      </w:tr>
      <w:tr w:rsidR="00402540" w14:paraId="5F26CA75" w14:textId="77777777">
        <w:trPr>
          <w:trHeight w:val="698"/>
        </w:trPr>
        <w:tc>
          <w:tcPr>
            <w:tcW w:w="2293" w:type="dxa"/>
          </w:tcPr>
          <w:p w14:paraId="5F26CA73" w14:textId="77777777" w:rsidR="00402540" w:rsidRDefault="008B6D32">
            <w:pPr>
              <w:spacing w:before="229" w:line="220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作品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类型和要求</w:t>
            </w:r>
          </w:p>
        </w:tc>
        <w:tc>
          <w:tcPr>
            <w:tcW w:w="6713" w:type="dxa"/>
            <w:gridSpan w:val="5"/>
          </w:tcPr>
          <w:p w14:paraId="5F26CA74" w14:textId="77777777" w:rsidR="00402540" w:rsidRDefault="00402540"/>
        </w:tc>
      </w:tr>
      <w:tr w:rsidR="00402540" w14:paraId="5F26CA79" w14:textId="77777777">
        <w:trPr>
          <w:trHeight w:val="1409"/>
        </w:trPr>
        <w:tc>
          <w:tcPr>
            <w:tcW w:w="2293" w:type="dxa"/>
          </w:tcPr>
          <w:p w14:paraId="5F26CA76" w14:textId="77777777" w:rsidR="00402540" w:rsidRDefault="008B6D32">
            <w:pPr>
              <w:spacing w:before="117" w:line="360" w:lineRule="auto"/>
              <w:ind w:left="119" w:right="108"/>
              <w:rPr>
                <w:rFonts w:ascii="宋体" w:eastAsia="宋体" w:hAnsi="宋体" w:cs="宋体"/>
                <w:spacing w:val="1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奖项设置情况</w:t>
            </w:r>
          </w:p>
          <w:p w14:paraId="5F26CA77" w14:textId="77777777" w:rsidR="00402540" w:rsidRDefault="008B6D32">
            <w:pPr>
              <w:spacing w:before="117" w:line="360" w:lineRule="auto"/>
              <w:ind w:left="119" w:righ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奖项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</w:rPr>
              <w:t>等</w:t>
            </w: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级、数量或者比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例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)</w:t>
            </w:r>
          </w:p>
        </w:tc>
        <w:tc>
          <w:tcPr>
            <w:tcW w:w="6713" w:type="dxa"/>
            <w:gridSpan w:val="5"/>
          </w:tcPr>
          <w:p w14:paraId="5F26CA78" w14:textId="77777777" w:rsidR="00402540" w:rsidRDefault="00402540"/>
        </w:tc>
      </w:tr>
      <w:tr w:rsidR="00402540" w14:paraId="5F26CA7D" w14:textId="77777777">
        <w:trPr>
          <w:trHeight w:val="1883"/>
        </w:trPr>
        <w:tc>
          <w:tcPr>
            <w:tcW w:w="2293" w:type="dxa"/>
          </w:tcPr>
          <w:p w14:paraId="5F26CA7A" w14:textId="77777777" w:rsidR="00402540" w:rsidRDefault="008B6D32">
            <w:pPr>
              <w:spacing w:before="117" w:line="360" w:lineRule="auto"/>
              <w:ind w:left="117" w:right="10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其他情况说明(奖</w:t>
            </w:r>
            <w:r>
              <w:rPr>
                <w:rFonts w:ascii="宋体" w:eastAsia="宋体" w:hAnsi="宋体" w:cs="宋体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22"/>
                <w:sz w:val="24"/>
                <w:szCs w:val="24"/>
              </w:rPr>
              <w:t>认</w:t>
            </w: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可情况，竞赛特</w:t>
            </w:r>
            <w:r>
              <w:rPr>
                <w:rFonts w:ascii="宋体" w:eastAsia="宋体" w:hAnsi="宋体" w:cs="宋体"/>
                <w:spacing w:val="-36"/>
                <w:sz w:val="24"/>
                <w:szCs w:val="24"/>
              </w:rPr>
              <w:t>色</w:t>
            </w:r>
            <w:r>
              <w:rPr>
                <w:rFonts w:ascii="宋体" w:eastAsia="宋体" w:hAnsi="宋体" w:cs="宋体" w:hint="eastAsia"/>
                <w:spacing w:val="-36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>影响力等</w:t>
            </w:r>
            <w:r>
              <w:rPr>
                <w:rFonts w:ascii="宋体" w:eastAsia="宋体" w:hAnsi="宋体" w:cs="宋体" w:hint="eastAsia"/>
                <w:spacing w:val="-3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>详情</w:t>
            </w:r>
          </w:p>
          <w:p w14:paraId="5F26CA7B" w14:textId="77777777" w:rsidR="00402540" w:rsidRDefault="008B6D32">
            <w:pPr>
              <w:spacing w:before="1" w:line="218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可另附页)</w:t>
            </w:r>
          </w:p>
        </w:tc>
        <w:tc>
          <w:tcPr>
            <w:tcW w:w="6713" w:type="dxa"/>
            <w:gridSpan w:val="5"/>
          </w:tcPr>
          <w:p w14:paraId="5F26CA7C" w14:textId="77777777" w:rsidR="00402540" w:rsidRDefault="00402540"/>
        </w:tc>
      </w:tr>
    </w:tbl>
    <w:p w14:paraId="5F26CA7E" w14:textId="77777777" w:rsidR="00402540" w:rsidRDefault="00402540"/>
    <w:p w14:paraId="5F26CA7F" w14:textId="77777777" w:rsidR="00402540" w:rsidRDefault="00402540">
      <w:pPr>
        <w:spacing w:line="144" w:lineRule="exact"/>
      </w:pPr>
    </w:p>
    <w:tbl>
      <w:tblPr>
        <w:tblStyle w:val="TableNormal"/>
        <w:tblW w:w="9073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665"/>
      </w:tblGrid>
      <w:tr w:rsidR="00402540" w14:paraId="5F26CA84" w14:textId="77777777">
        <w:trPr>
          <w:trHeight w:val="1413"/>
        </w:trPr>
        <w:tc>
          <w:tcPr>
            <w:tcW w:w="2408" w:type="dxa"/>
          </w:tcPr>
          <w:p w14:paraId="5F26CA80" w14:textId="77777777" w:rsidR="00402540" w:rsidRDefault="008B6D32">
            <w:pPr>
              <w:spacing w:before="117" w:line="220" w:lineRule="auto"/>
              <w:ind w:left="133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12"/>
                <w:sz w:val="24"/>
                <w:szCs w:val="24"/>
              </w:rPr>
              <w:lastRenderedPageBreak/>
              <w:t>参赛历史(从何时何</w:t>
            </w:r>
          </w:p>
          <w:p w14:paraId="5F26CA81" w14:textId="77777777" w:rsidR="00402540" w:rsidRDefault="008B6D32">
            <w:pPr>
              <w:spacing w:before="183" w:line="468" w:lineRule="exact"/>
              <w:ind w:left="131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1"/>
                <w:position w:val="17"/>
                <w:sz w:val="24"/>
                <w:szCs w:val="24"/>
              </w:rPr>
              <w:t>地起参赛，参与哪些</w:t>
            </w:r>
          </w:p>
          <w:p w14:paraId="5F26CA82" w14:textId="77777777" w:rsidR="00402540" w:rsidRDefault="008B6D32">
            <w:pPr>
              <w:spacing w:line="219" w:lineRule="auto"/>
              <w:ind w:left="855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10"/>
                <w:sz w:val="24"/>
                <w:szCs w:val="24"/>
              </w:rPr>
              <w:t>届</w:t>
            </w:r>
            <w:r>
              <w:rPr>
                <w:rFonts w:ascii="宋体" w:eastAsia="宋体" w:hAnsi="宋体" w:cs="宋体"/>
                <w:color w:val="auto"/>
                <w:spacing w:val="-7"/>
                <w:sz w:val="24"/>
                <w:szCs w:val="24"/>
              </w:rPr>
              <w:t>次)</w:t>
            </w:r>
          </w:p>
        </w:tc>
        <w:tc>
          <w:tcPr>
            <w:tcW w:w="6665" w:type="dxa"/>
          </w:tcPr>
          <w:p w14:paraId="5F26CA83" w14:textId="77777777" w:rsidR="00402540" w:rsidRDefault="00402540"/>
        </w:tc>
      </w:tr>
      <w:tr w:rsidR="00402540" w14:paraId="5F26CA88" w14:textId="77777777">
        <w:trPr>
          <w:trHeight w:val="986"/>
        </w:trPr>
        <w:tc>
          <w:tcPr>
            <w:tcW w:w="2408" w:type="dxa"/>
          </w:tcPr>
          <w:p w14:paraId="5F26CA85" w14:textId="77777777" w:rsidR="00402540" w:rsidRDefault="008B6D32">
            <w:pPr>
              <w:spacing w:before="137" w:line="468" w:lineRule="exact"/>
              <w:ind w:left="130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15"/>
                <w:position w:val="17"/>
                <w:sz w:val="24"/>
                <w:szCs w:val="24"/>
              </w:rPr>
              <w:t>往</w:t>
            </w:r>
            <w:r>
              <w:rPr>
                <w:rFonts w:ascii="宋体" w:eastAsia="宋体" w:hAnsi="宋体" w:cs="宋体"/>
                <w:color w:val="auto"/>
                <w:spacing w:val="12"/>
                <w:position w:val="17"/>
                <w:sz w:val="24"/>
                <w:szCs w:val="24"/>
              </w:rPr>
              <w:t>届获奖情况(奖项</w:t>
            </w:r>
          </w:p>
          <w:p w14:paraId="5F26CA86" w14:textId="77777777" w:rsidR="00402540" w:rsidRDefault="008B6D32">
            <w:pPr>
              <w:spacing w:line="219" w:lineRule="auto"/>
              <w:ind w:left="730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6"/>
                <w:sz w:val="24"/>
                <w:szCs w:val="24"/>
              </w:rPr>
              <w:t>及</w:t>
            </w:r>
            <w:r>
              <w:rPr>
                <w:rFonts w:ascii="宋体" w:eastAsia="宋体" w:hAnsi="宋体" w:cs="宋体"/>
                <w:color w:val="auto"/>
                <w:spacing w:val="-5"/>
                <w:sz w:val="24"/>
                <w:szCs w:val="24"/>
              </w:rPr>
              <w:t>人次)</w:t>
            </w:r>
          </w:p>
        </w:tc>
        <w:tc>
          <w:tcPr>
            <w:tcW w:w="6665" w:type="dxa"/>
          </w:tcPr>
          <w:p w14:paraId="5F26CA87" w14:textId="77777777" w:rsidR="00402540" w:rsidRDefault="00402540"/>
        </w:tc>
      </w:tr>
      <w:tr w:rsidR="00402540" w14:paraId="5F26CA8C" w14:textId="77777777">
        <w:trPr>
          <w:trHeight w:val="983"/>
        </w:trPr>
        <w:tc>
          <w:tcPr>
            <w:tcW w:w="2408" w:type="dxa"/>
          </w:tcPr>
          <w:p w14:paraId="5F26CA89" w14:textId="77777777" w:rsidR="00402540" w:rsidRDefault="00402540">
            <w:pPr>
              <w:spacing w:line="290" w:lineRule="auto"/>
            </w:pPr>
          </w:p>
          <w:p w14:paraId="5F26CA8A" w14:textId="77777777" w:rsidR="00402540" w:rsidRDefault="008B6D32">
            <w:pPr>
              <w:spacing w:before="78" w:line="220" w:lineRule="auto"/>
              <w:ind w:left="1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校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内参赛院系、对象</w:t>
            </w:r>
          </w:p>
        </w:tc>
        <w:tc>
          <w:tcPr>
            <w:tcW w:w="6665" w:type="dxa"/>
          </w:tcPr>
          <w:p w14:paraId="5F26CA8B" w14:textId="77777777" w:rsidR="00402540" w:rsidRDefault="00402540"/>
        </w:tc>
      </w:tr>
      <w:tr w:rsidR="00402540" w14:paraId="5F26CA91" w14:textId="77777777">
        <w:trPr>
          <w:trHeight w:val="2131"/>
        </w:trPr>
        <w:tc>
          <w:tcPr>
            <w:tcW w:w="2408" w:type="dxa"/>
          </w:tcPr>
          <w:p w14:paraId="5F26CA8D" w14:textId="77777777" w:rsidR="00402540" w:rsidRDefault="00402540">
            <w:pPr>
              <w:spacing w:line="314" w:lineRule="auto"/>
            </w:pPr>
          </w:p>
          <w:p w14:paraId="5F26CA8E" w14:textId="77777777" w:rsidR="00402540" w:rsidRDefault="00402540">
            <w:pPr>
              <w:spacing w:line="314" w:lineRule="auto"/>
            </w:pPr>
          </w:p>
          <w:p w14:paraId="5F26CA8F" w14:textId="77777777" w:rsidR="00402540" w:rsidRDefault="008B6D32">
            <w:pPr>
              <w:spacing w:before="78" w:line="369" w:lineRule="auto"/>
              <w:ind w:left="116" w:right="105" w:firstLine="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是否组织校内选</w:t>
            </w: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拔及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选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拔方式和流程</w:t>
            </w:r>
          </w:p>
        </w:tc>
        <w:tc>
          <w:tcPr>
            <w:tcW w:w="6665" w:type="dxa"/>
          </w:tcPr>
          <w:p w14:paraId="5F26CA90" w14:textId="77777777" w:rsidR="00402540" w:rsidRDefault="00402540"/>
        </w:tc>
      </w:tr>
      <w:tr w:rsidR="00402540" w14:paraId="5F26CA99" w14:textId="77777777">
        <w:trPr>
          <w:trHeight w:val="3279"/>
        </w:trPr>
        <w:tc>
          <w:tcPr>
            <w:tcW w:w="2408" w:type="dxa"/>
          </w:tcPr>
          <w:p w14:paraId="5F26CA92" w14:textId="77777777" w:rsidR="00402540" w:rsidRDefault="00402540">
            <w:pPr>
              <w:spacing w:line="286" w:lineRule="auto"/>
            </w:pPr>
          </w:p>
          <w:p w14:paraId="5F26CA93" w14:textId="77777777" w:rsidR="00402540" w:rsidRDefault="00402540">
            <w:pPr>
              <w:spacing w:line="286" w:lineRule="auto"/>
            </w:pPr>
          </w:p>
          <w:p w14:paraId="5F26CA94" w14:textId="77777777" w:rsidR="00402540" w:rsidRDefault="00402540">
            <w:pPr>
              <w:spacing w:line="286" w:lineRule="auto"/>
            </w:pPr>
          </w:p>
          <w:p w14:paraId="5F26CA95" w14:textId="77777777" w:rsidR="00402540" w:rsidRDefault="00402540">
            <w:pPr>
              <w:spacing w:line="286" w:lineRule="auto"/>
            </w:pPr>
          </w:p>
          <w:p w14:paraId="5F26CA96" w14:textId="77777777" w:rsidR="00402540" w:rsidRDefault="00402540">
            <w:pPr>
              <w:spacing w:line="287" w:lineRule="auto"/>
            </w:pPr>
          </w:p>
          <w:p w14:paraId="5F26CA97" w14:textId="77777777" w:rsidR="00402540" w:rsidRDefault="008B6D32">
            <w:pPr>
              <w:spacing w:before="78" w:line="220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校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内参赛人数和规模</w:t>
            </w:r>
          </w:p>
        </w:tc>
        <w:tc>
          <w:tcPr>
            <w:tcW w:w="6665" w:type="dxa"/>
          </w:tcPr>
          <w:p w14:paraId="5F26CA98" w14:textId="77777777" w:rsidR="00402540" w:rsidRDefault="00402540"/>
        </w:tc>
      </w:tr>
      <w:tr w:rsidR="00402540" w14:paraId="5F26CAAC" w14:textId="77777777">
        <w:trPr>
          <w:trHeight w:val="3131"/>
        </w:trPr>
        <w:tc>
          <w:tcPr>
            <w:tcW w:w="2408" w:type="dxa"/>
          </w:tcPr>
          <w:p w14:paraId="5F26CA9A" w14:textId="77777777" w:rsidR="00402540" w:rsidRDefault="00402540">
            <w:pPr>
              <w:spacing w:line="271" w:lineRule="auto"/>
            </w:pPr>
          </w:p>
          <w:p w14:paraId="5F26CA9B" w14:textId="77777777" w:rsidR="00402540" w:rsidRDefault="00402540">
            <w:pPr>
              <w:spacing w:line="271" w:lineRule="auto"/>
            </w:pPr>
          </w:p>
          <w:p w14:paraId="5F26CA9C" w14:textId="77777777" w:rsidR="00402540" w:rsidRDefault="00402540">
            <w:pPr>
              <w:spacing w:line="271" w:lineRule="auto"/>
            </w:pPr>
          </w:p>
          <w:p w14:paraId="5F26CA9D" w14:textId="77777777" w:rsidR="00402540" w:rsidRDefault="00402540">
            <w:pPr>
              <w:spacing w:line="271" w:lineRule="auto"/>
            </w:pPr>
          </w:p>
          <w:p w14:paraId="5F26CA9E" w14:textId="77777777" w:rsidR="00402540" w:rsidRDefault="00402540">
            <w:pPr>
              <w:spacing w:line="271" w:lineRule="auto"/>
            </w:pPr>
          </w:p>
          <w:p w14:paraId="5F26CA9F" w14:textId="77777777" w:rsidR="00402540" w:rsidRDefault="008B6D32">
            <w:pPr>
              <w:spacing w:before="78" w:line="220" w:lineRule="auto"/>
              <w:ind w:left="50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院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系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审核意见</w:t>
            </w:r>
          </w:p>
        </w:tc>
        <w:tc>
          <w:tcPr>
            <w:tcW w:w="6665" w:type="dxa"/>
          </w:tcPr>
          <w:p w14:paraId="5F26CAA0" w14:textId="77777777" w:rsidR="00402540" w:rsidRDefault="00402540">
            <w:pPr>
              <w:spacing w:line="244" w:lineRule="auto"/>
            </w:pPr>
          </w:p>
          <w:p w14:paraId="5F26CAA1" w14:textId="77777777" w:rsidR="00402540" w:rsidRDefault="00402540">
            <w:pPr>
              <w:spacing w:line="244" w:lineRule="auto"/>
            </w:pPr>
          </w:p>
          <w:p w14:paraId="5F26CAA2" w14:textId="77777777" w:rsidR="00402540" w:rsidRDefault="00402540">
            <w:pPr>
              <w:spacing w:line="244" w:lineRule="auto"/>
            </w:pPr>
          </w:p>
          <w:p w14:paraId="5F26CAA3" w14:textId="77777777" w:rsidR="00402540" w:rsidRDefault="00402540">
            <w:pPr>
              <w:spacing w:line="244" w:lineRule="auto"/>
            </w:pPr>
          </w:p>
          <w:p w14:paraId="5F26CAA4" w14:textId="77777777" w:rsidR="00402540" w:rsidRDefault="00402540">
            <w:pPr>
              <w:spacing w:line="244" w:lineRule="auto"/>
            </w:pPr>
          </w:p>
          <w:p w14:paraId="5F26CAA5" w14:textId="77777777" w:rsidR="00402540" w:rsidRDefault="00402540">
            <w:pPr>
              <w:spacing w:line="244" w:lineRule="auto"/>
            </w:pPr>
          </w:p>
          <w:p w14:paraId="5F26CAA6" w14:textId="77777777" w:rsidR="00402540" w:rsidRDefault="00402540">
            <w:pPr>
              <w:spacing w:line="244" w:lineRule="auto"/>
            </w:pPr>
          </w:p>
          <w:p w14:paraId="5F26CAA7" w14:textId="77777777" w:rsidR="00402540" w:rsidRDefault="00402540">
            <w:pPr>
              <w:spacing w:line="244" w:lineRule="auto"/>
            </w:pPr>
          </w:p>
          <w:p w14:paraId="5F26CAA8" w14:textId="77777777" w:rsidR="00402540" w:rsidRDefault="00402540">
            <w:pPr>
              <w:spacing w:line="245" w:lineRule="auto"/>
            </w:pPr>
          </w:p>
          <w:p w14:paraId="5F26CAA9" w14:textId="77777777" w:rsidR="00402540" w:rsidRDefault="00402540">
            <w:pPr>
              <w:spacing w:line="245" w:lineRule="auto"/>
            </w:pPr>
          </w:p>
          <w:p w14:paraId="5F26CAAA" w14:textId="77777777" w:rsidR="00402540" w:rsidRDefault="008B6D32">
            <w:pPr>
              <w:spacing w:before="78" w:line="229" w:lineRule="auto"/>
              <w:ind w:right="107"/>
              <w:jc w:val="right"/>
              <w:rPr>
                <w:rFonts w:ascii="宋体" w:eastAsia="宋体" w:hAnsi="宋体" w:cs="宋体"/>
                <w:spacing w:val="22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2"/>
                <w:sz w:val="24"/>
                <w:szCs w:val="24"/>
              </w:rPr>
              <w:t>(盖</w:t>
            </w:r>
            <w:r>
              <w:rPr>
                <w:rFonts w:ascii="宋体" w:eastAsia="宋体" w:hAnsi="宋体" w:cs="宋体" w:hint="eastAsia"/>
                <w:spacing w:val="22"/>
                <w:sz w:val="24"/>
                <w:szCs w:val="24"/>
              </w:rPr>
              <w:t>章）</w:t>
            </w:r>
          </w:p>
          <w:p w14:paraId="5F26CAAB" w14:textId="77777777" w:rsidR="00402540" w:rsidRDefault="008B6D32">
            <w:pPr>
              <w:spacing w:before="78" w:line="229" w:lineRule="auto"/>
              <w:ind w:right="107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日</w:t>
            </w:r>
          </w:p>
        </w:tc>
      </w:tr>
    </w:tbl>
    <w:p w14:paraId="5F26CAAD" w14:textId="77777777" w:rsidR="00402540" w:rsidRDefault="00402540">
      <w:pPr>
        <w:rPr>
          <w:rFonts w:eastAsiaTheme="minorEastAsia"/>
        </w:rPr>
      </w:pPr>
    </w:p>
    <w:p w14:paraId="5F26CAAE" w14:textId="77777777" w:rsidR="00402540" w:rsidRDefault="008B6D32">
      <w:pPr>
        <w:rPr>
          <w:rFonts w:ascii="黑体" w:eastAsia="黑体" w:hAnsi="黑体" w:cs="黑体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br w:type="page"/>
      </w:r>
    </w:p>
    <w:p w14:paraId="5F26CAAF" w14:textId="77777777" w:rsidR="00402540" w:rsidRDefault="008B6D32">
      <w:pPr>
        <w:spacing w:before="149" w:line="224" w:lineRule="auto"/>
        <w:ind w:left="58"/>
        <w:outlineLvl w:val="0"/>
        <w:rPr>
          <w:rFonts w:ascii="黑体" w:eastAsia="黑体" w:hAnsi="黑体" w:cs="黑体"/>
          <w:sz w:val="31"/>
          <w:szCs w:val="31"/>
        </w:rPr>
      </w:pPr>
      <w:bookmarkStart w:id="1" w:name="_Toc22066"/>
      <w:r>
        <w:rPr>
          <w:rFonts w:ascii="黑体" w:eastAsia="黑体" w:hAnsi="黑体" w:cs="黑体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附件4：</w:t>
      </w:r>
      <w:r>
        <w:rPr>
          <w:rFonts w:ascii="黑体" w:eastAsia="黑体" w:hAnsi="黑体" w:cs="黑体"/>
          <w:spacing w:val="10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文体类大赛等级认定申请表</w:t>
      </w:r>
      <w:bookmarkEnd w:id="1"/>
    </w:p>
    <w:p w14:paraId="5F26CAB0" w14:textId="77777777" w:rsidR="00402540" w:rsidRDefault="00402540"/>
    <w:p w14:paraId="5F26CAB1" w14:textId="77777777" w:rsidR="00402540" w:rsidRDefault="00402540">
      <w:pPr>
        <w:spacing w:line="120" w:lineRule="exact"/>
      </w:pPr>
    </w:p>
    <w:tbl>
      <w:tblPr>
        <w:tblStyle w:val="TableNormal"/>
        <w:tblW w:w="9006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677"/>
        <w:gridCol w:w="967"/>
        <w:gridCol w:w="710"/>
        <w:gridCol w:w="842"/>
        <w:gridCol w:w="835"/>
        <w:gridCol w:w="1682"/>
      </w:tblGrid>
      <w:tr w:rsidR="00402540" w14:paraId="5F26CAB4" w14:textId="77777777">
        <w:trPr>
          <w:trHeight w:val="477"/>
        </w:trPr>
        <w:tc>
          <w:tcPr>
            <w:tcW w:w="2293" w:type="dxa"/>
          </w:tcPr>
          <w:p w14:paraId="5F26CAB2" w14:textId="77777777" w:rsidR="00402540" w:rsidRDefault="008B6D32">
            <w:pPr>
              <w:spacing w:before="117" w:line="220" w:lineRule="auto"/>
              <w:ind w:left="1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申请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认定分数</w:t>
            </w:r>
          </w:p>
        </w:tc>
        <w:tc>
          <w:tcPr>
            <w:tcW w:w="6713" w:type="dxa"/>
            <w:gridSpan w:val="6"/>
          </w:tcPr>
          <w:p w14:paraId="5F26CAB3" w14:textId="77777777" w:rsidR="00402540" w:rsidRDefault="00402540"/>
        </w:tc>
      </w:tr>
      <w:tr w:rsidR="00402540" w14:paraId="5F26CAB7" w14:textId="77777777">
        <w:trPr>
          <w:trHeight w:val="473"/>
        </w:trPr>
        <w:tc>
          <w:tcPr>
            <w:tcW w:w="2293" w:type="dxa"/>
          </w:tcPr>
          <w:p w14:paraId="5F26CAB5" w14:textId="77777777" w:rsidR="00402540" w:rsidRDefault="008B6D32">
            <w:pPr>
              <w:spacing w:before="112" w:line="220" w:lineRule="auto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赛名称</w:t>
            </w:r>
          </w:p>
        </w:tc>
        <w:tc>
          <w:tcPr>
            <w:tcW w:w="6713" w:type="dxa"/>
            <w:gridSpan w:val="6"/>
          </w:tcPr>
          <w:p w14:paraId="5F26CAB6" w14:textId="77777777" w:rsidR="00402540" w:rsidRDefault="00402540"/>
        </w:tc>
      </w:tr>
      <w:tr w:rsidR="00402540" w14:paraId="5F26CABA" w14:textId="77777777">
        <w:trPr>
          <w:trHeight w:val="472"/>
        </w:trPr>
        <w:tc>
          <w:tcPr>
            <w:tcW w:w="2293" w:type="dxa"/>
          </w:tcPr>
          <w:p w14:paraId="5F26CAB8" w14:textId="77777777" w:rsidR="00402540" w:rsidRDefault="008B6D32">
            <w:pPr>
              <w:spacing w:before="112" w:line="220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主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办单位</w:t>
            </w:r>
          </w:p>
        </w:tc>
        <w:tc>
          <w:tcPr>
            <w:tcW w:w="6713" w:type="dxa"/>
            <w:gridSpan w:val="6"/>
          </w:tcPr>
          <w:p w14:paraId="5F26CAB9" w14:textId="77777777" w:rsidR="00402540" w:rsidRDefault="00402540"/>
        </w:tc>
      </w:tr>
      <w:tr w:rsidR="00402540" w14:paraId="5F26CAC0" w14:textId="77777777">
        <w:trPr>
          <w:trHeight w:val="472"/>
        </w:trPr>
        <w:tc>
          <w:tcPr>
            <w:tcW w:w="2293" w:type="dxa"/>
          </w:tcPr>
          <w:p w14:paraId="5F26CABB" w14:textId="77777777" w:rsidR="00402540" w:rsidRDefault="008B6D32">
            <w:pPr>
              <w:spacing w:before="112" w:line="220" w:lineRule="auto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赛级别</w:t>
            </w:r>
          </w:p>
        </w:tc>
        <w:tc>
          <w:tcPr>
            <w:tcW w:w="1677" w:type="dxa"/>
          </w:tcPr>
          <w:p w14:paraId="5F26CABC" w14:textId="77777777" w:rsidR="00402540" w:rsidRDefault="008B6D32">
            <w:pPr>
              <w:spacing w:before="113" w:line="222" w:lineRule="auto"/>
              <w:ind w:left="13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国际级</w:t>
            </w:r>
          </w:p>
        </w:tc>
        <w:tc>
          <w:tcPr>
            <w:tcW w:w="1677" w:type="dxa"/>
            <w:gridSpan w:val="2"/>
          </w:tcPr>
          <w:p w14:paraId="5F26CABD" w14:textId="77777777" w:rsidR="00402540" w:rsidRDefault="008B6D32">
            <w:pPr>
              <w:spacing w:before="113" w:line="220" w:lineRule="auto"/>
              <w:ind w:left="13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国家级</w:t>
            </w:r>
          </w:p>
        </w:tc>
        <w:tc>
          <w:tcPr>
            <w:tcW w:w="1677" w:type="dxa"/>
            <w:gridSpan w:val="2"/>
          </w:tcPr>
          <w:p w14:paraId="5F26CABE" w14:textId="77777777" w:rsidR="00402540" w:rsidRDefault="008B6D32">
            <w:pPr>
              <w:spacing w:before="112" w:line="220" w:lineRule="auto"/>
              <w:ind w:left="1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省市级</w:t>
            </w:r>
          </w:p>
        </w:tc>
        <w:tc>
          <w:tcPr>
            <w:tcW w:w="1682" w:type="dxa"/>
          </w:tcPr>
          <w:p w14:paraId="5F26CABF" w14:textId="77777777" w:rsidR="00402540" w:rsidRDefault="008B6D32">
            <w:pPr>
              <w:spacing w:before="113" w:line="220" w:lineRule="auto"/>
              <w:ind w:left="14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院校级</w:t>
            </w:r>
          </w:p>
        </w:tc>
      </w:tr>
      <w:tr w:rsidR="00402540" w14:paraId="5F26CAC3" w14:textId="77777777">
        <w:trPr>
          <w:trHeight w:val="475"/>
        </w:trPr>
        <w:tc>
          <w:tcPr>
            <w:tcW w:w="2293" w:type="dxa"/>
          </w:tcPr>
          <w:p w14:paraId="5F26CAC1" w14:textId="77777777" w:rsidR="00402540" w:rsidRDefault="008B6D32">
            <w:pPr>
              <w:spacing w:before="115" w:line="220" w:lineRule="auto"/>
              <w:ind w:left="1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承办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形式和单位</w:t>
            </w:r>
          </w:p>
        </w:tc>
        <w:tc>
          <w:tcPr>
            <w:tcW w:w="6713" w:type="dxa"/>
            <w:gridSpan w:val="6"/>
          </w:tcPr>
          <w:p w14:paraId="5F26CAC2" w14:textId="77777777" w:rsidR="00402540" w:rsidRDefault="00402540"/>
        </w:tc>
      </w:tr>
      <w:tr w:rsidR="00402540" w14:paraId="5F26CAC6" w14:textId="77777777">
        <w:trPr>
          <w:trHeight w:val="472"/>
        </w:trPr>
        <w:tc>
          <w:tcPr>
            <w:tcW w:w="2293" w:type="dxa"/>
          </w:tcPr>
          <w:p w14:paraId="5F26CAC4" w14:textId="77777777" w:rsidR="00402540" w:rsidRDefault="008B6D32">
            <w:pPr>
              <w:spacing w:before="113" w:line="220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校内申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报单位</w:t>
            </w:r>
          </w:p>
        </w:tc>
        <w:tc>
          <w:tcPr>
            <w:tcW w:w="6713" w:type="dxa"/>
            <w:gridSpan w:val="6"/>
          </w:tcPr>
          <w:p w14:paraId="5F26CAC5" w14:textId="77777777" w:rsidR="00402540" w:rsidRDefault="00402540"/>
        </w:tc>
      </w:tr>
      <w:tr w:rsidR="00402540" w14:paraId="5F26CACB" w14:textId="77777777">
        <w:trPr>
          <w:trHeight w:val="473"/>
        </w:trPr>
        <w:tc>
          <w:tcPr>
            <w:tcW w:w="2293" w:type="dxa"/>
          </w:tcPr>
          <w:p w14:paraId="5F26CAC7" w14:textId="77777777" w:rsidR="00402540" w:rsidRDefault="008B6D32">
            <w:pPr>
              <w:spacing w:before="114" w:line="220" w:lineRule="auto"/>
              <w:ind w:left="12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目负责人</w:t>
            </w:r>
          </w:p>
        </w:tc>
        <w:tc>
          <w:tcPr>
            <w:tcW w:w="2644" w:type="dxa"/>
            <w:gridSpan w:val="2"/>
          </w:tcPr>
          <w:p w14:paraId="5F26CAC8" w14:textId="77777777" w:rsidR="00402540" w:rsidRDefault="00402540"/>
        </w:tc>
        <w:tc>
          <w:tcPr>
            <w:tcW w:w="1552" w:type="dxa"/>
            <w:gridSpan w:val="2"/>
          </w:tcPr>
          <w:p w14:paraId="5F26CAC9" w14:textId="77777777" w:rsidR="00402540" w:rsidRDefault="008B6D32">
            <w:pPr>
              <w:spacing w:before="152" w:line="233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2517" w:type="dxa"/>
            <w:gridSpan w:val="2"/>
          </w:tcPr>
          <w:p w14:paraId="5F26CACA" w14:textId="77777777" w:rsidR="00402540" w:rsidRDefault="00402540"/>
        </w:tc>
      </w:tr>
      <w:tr w:rsidR="00402540" w14:paraId="5F26CAD0" w14:textId="77777777">
        <w:trPr>
          <w:trHeight w:val="473"/>
        </w:trPr>
        <w:tc>
          <w:tcPr>
            <w:tcW w:w="2293" w:type="dxa"/>
          </w:tcPr>
          <w:p w14:paraId="5F26CACC" w14:textId="77777777" w:rsidR="00402540" w:rsidRDefault="008B6D32">
            <w:pPr>
              <w:spacing w:before="114" w:line="222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644" w:type="dxa"/>
            <w:gridSpan w:val="2"/>
          </w:tcPr>
          <w:p w14:paraId="5F26CACD" w14:textId="77777777" w:rsidR="00402540" w:rsidRDefault="00402540"/>
        </w:tc>
        <w:tc>
          <w:tcPr>
            <w:tcW w:w="1552" w:type="dxa"/>
            <w:gridSpan w:val="2"/>
          </w:tcPr>
          <w:p w14:paraId="5F26CACE" w14:textId="77777777" w:rsidR="00402540" w:rsidRDefault="008B6D32">
            <w:pPr>
              <w:spacing w:before="114" w:line="219" w:lineRule="auto"/>
              <w:ind w:left="1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2517" w:type="dxa"/>
            <w:gridSpan w:val="2"/>
          </w:tcPr>
          <w:p w14:paraId="5F26CACF" w14:textId="77777777" w:rsidR="00402540" w:rsidRDefault="00402540"/>
        </w:tc>
      </w:tr>
      <w:tr w:rsidR="00402540" w14:paraId="5F26CAD7" w14:textId="77777777">
        <w:trPr>
          <w:trHeight w:val="940"/>
        </w:trPr>
        <w:tc>
          <w:tcPr>
            <w:tcW w:w="2293" w:type="dxa"/>
          </w:tcPr>
          <w:p w14:paraId="5F26CAD1" w14:textId="77777777" w:rsidR="00402540" w:rsidRDefault="008B6D32">
            <w:pPr>
              <w:spacing w:before="114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赛事历史(初次举办</w:t>
            </w:r>
          </w:p>
          <w:p w14:paraId="5F26CAD2" w14:textId="77777777" w:rsidR="00402540" w:rsidRDefault="008B6D32">
            <w:pPr>
              <w:spacing w:line="219" w:lineRule="auto"/>
              <w:ind w:left="12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时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间和迄今届次)</w:t>
            </w:r>
          </w:p>
        </w:tc>
        <w:tc>
          <w:tcPr>
            <w:tcW w:w="2644" w:type="dxa"/>
            <w:gridSpan w:val="2"/>
          </w:tcPr>
          <w:p w14:paraId="5F26CAD3" w14:textId="77777777" w:rsidR="00402540" w:rsidRDefault="00402540"/>
        </w:tc>
        <w:tc>
          <w:tcPr>
            <w:tcW w:w="1552" w:type="dxa"/>
            <w:gridSpan w:val="2"/>
          </w:tcPr>
          <w:p w14:paraId="5F26CAD4" w14:textId="77777777" w:rsidR="00402540" w:rsidRDefault="00402540">
            <w:pPr>
              <w:spacing w:line="269" w:lineRule="auto"/>
            </w:pPr>
          </w:p>
          <w:p w14:paraId="5F26CAD5" w14:textId="77777777" w:rsidR="00402540" w:rsidRDefault="008B6D32">
            <w:pPr>
              <w:spacing w:before="78" w:line="219" w:lineRule="auto"/>
              <w:ind w:left="1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举办周期</w:t>
            </w:r>
          </w:p>
        </w:tc>
        <w:tc>
          <w:tcPr>
            <w:tcW w:w="2517" w:type="dxa"/>
            <w:gridSpan w:val="2"/>
          </w:tcPr>
          <w:p w14:paraId="5F26CAD6" w14:textId="77777777" w:rsidR="00402540" w:rsidRDefault="00402540"/>
        </w:tc>
      </w:tr>
      <w:tr w:rsidR="00402540" w14:paraId="5F26CADA" w14:textId="77777777">
        <w:trPr>
          <w:trHeight w:val="472"/>
        </w:trPr>
        <w:tc>
          <w:tcPr>
            <w:tcW w:w="2293" w:type="dxa"/>
          </w:tcPr>
          <w:p w14:paraId="5F26CAD8" w14:textId="77777777" w:rsidR="00402540" w:rsidRDefault="008B6D32">
            <w:pPr>
              <w:spacing w:before="114" w:line="219" w:lineRule="auto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本届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大赛举办时间</w:t>
            </w:r>
          </w:p>
        </w:tc>
        <w:tc>
          <w:tcPr>
            <w:tcW w:w="6713" w:type="dxa"/>
            <w:gridSpan w:val="6"/>
          </w:tcPr>
          <w:p w14:paraId="5F26CAD9" w14:textId="77777777" w:rsidR="00402540" w:rsidRDefault="00402540"/>
        </w:tc>
      </w:tr>
      <w:tr w:rsidR="00402540" w14:paraId="5F26CADE" w14:textId="77777777">
        <w:trPr>
          <w:trHeight w:val="943"/>
        </w:trPr>
        <w:tc>
          <w:tcPr>
            <w:tcW w:w="2293" w:type="dxa"/>
          </w:tcPr>
          <w:p w14:paraId="5F26CADB" w14:textId="77777777" w:rsidR="00402540" w:rsidRDefault="008B6D32">
            <w:pPr>
              <w:spacing w:before="118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17"/>
                <w:sz w:val="24"/>
                <w:szCs w:val="24"/>
              </w:rPr>
              <w:t>赛事类</w:t>
            </w: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别(比赛具体</w:t>
            </w:r>
          </w:p>
          <w:p w14:paraId="5F26CADC" w14:textId="77777777" w:rsidR="00402540" w:rsidRDefault="008B6D32">
            <w:pPr>
              <w:spacing w:line="220" w:lineRule="auto"/>
              <w:ind w:left="12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0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目)</w:t>
            </w:r>
          </w:p>
        </w:tc>
        <w:tc>
          <w:tcPr>
            <w:tcW w:w="6713" w:type="dxa"/>
            <w:gridSpan w:val="6"/>
          </w:tcPr>
          <w:p w14:paraId="5F26CADD" w14:textId="77777777" w:rsidR="00402540" w:rsidRDefault="00402540"/>
        </w:tc>
      </w:tr>
      <w:tr w:rsidR="00402540" w14:paraId="5F26CAE2" w14:textId="77777777">
        <w:trPr>
          <w:trHeight w:val="940"/>
        </w:trPr>
        <w:tc>
          <w:tcPr>
            <w:tcW w:w="2293" w:type="dxa"/>
          </w:tcPr>
          <w:p w14:paraId="5F26CADF" w14:textId="77777777" w:rsidR="00402540" w:rsidRDefault="008B6D32">
            <w:pPr>
              <w:spacing w:before="115" w:line="468" w:lineRule="exact"/>
              <w:ind w:left="1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17"/>
                <w:sz w:val="24"/>
                <w:szCs w:val="24"/>
              </w:rPr>
              <w:t>赛事规模</w:t>
            </w:r>
            <w:r>
              <w:rPr>
                <w:rFonts w:ascii="宋体" w:eastAsia="宋体" w:hAnsi="宋体" w:cs="宋体"/>
                <w:spacing w:val="1"/>
                <w:position w:val="17"/>
                <w:sz w:val="24"/>
                <w:szCs w:val="24"/>
              </w:rPr>
              <w:t>(参与高校</w:t>
            </w:r>
          </w:p>
          <w:p w14:paraId="5F26CAE0" w14:textId="77777777" w:rsidR="00402540" w:rsidRDefault="008B6D32">
            <w:pPr>
              <w:spacing w:line="219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7"/>
                <w:sz w:val="24"/>
                <w:szCs w:val="24"/>
              </w:rPr>
              <w:t>数</w:t>
            </w:r>
            <w:r>
              <w:rPr>
                <w:rFonts w:ascii="宋体" w:eastAsia="宋体" w:hAnsi="宋体" w:cs="宋体"/>
                <w:spacing w:val="-23"/>
                <w:sz w:val="24"/>
                <w:szCs w:val="24"/>
              </w:rPr>
              <w:t>、队伍数、学生数)</w:t>
            </w:r>
          </w:p>
        </w:tc>
        <w:tc>
          <w:tcPr>
            <w:tcW w:w="6713" w:type="dxa"/>
            <w:gridSpan w:val="6"/>
          </w:tcPr>
          <w:p w14:paraId="5F26CAE1" w14:textId="77777777" w:rsidR="00402540" w:rsidRDefault="00402540"/>
        </w:tc>
      </w:tr>
      <w:tr w:rsidR="00402540" w14:paraId="5F26CAE5" w14:textId="77777777">
        <w:trPr>
          <w:trHeight w:val="616"/>
        </w:trPr>
        <w:tc>
          <w:tcPr>
            <w:tcW w:w="2293" w:type="dxa"/>
          </w:tcPr>
          <w:p w14:paraId="5F26CAE3" w14:textId="77777777" w:rsidR="00402540" w:rsidRDefault="008B6D32">
            <w:pPr>
              <w:spacing w:before="187" w:line="220" w:lineRule="auto"/>
              <w:ind w:left="1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参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赛对象</w:t>
            </w:r>
          </w:p>
        </w:tc>
        <w:tc>
          <w:tcPr>
            <w:tcW w:w="6713" w:type="dxa"/>
            <w:gridSpan w:val="6"/>
          </w:tcPr>
          <w:p w14:paraId="5F26CAE4" w14:textId="77777777" w:rsidR="00402540" w:rsidRDefault="00402540"/>
        </w:tc>
      </w:tr>
      <w:tr w:rsidR="00402540" w14:paraId="5F26CAE8" w14:textId="77777777">
        <w:trPr>
          <w:trHeight w:val="1547"/>
        </w:trPr>
        <w:tc>
          <w:tcPr>
            <w:tcW w:w="2293" w:type="dxa"/>
          </w:tcPr>
          <w:p w14:paraId="5F26CAE6" w14:textId="77777777" w:rsidR="00402540" w:rsidRDefault="008B6D32">
            <w:pPr>
              <w:spacing w:before="186" w:line="360" w:lineRule="auto"/>
              <w:ind w:left="119" w:righ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奖项设置情况(</w:t>
            </w:r>
            <w:r>
              <w:rPr>
                <w:rFonts w:ascii="宋体" w:eastAsia="宋体" w:hAnsi="宋体" w:cs="宋体"/>
                <w:sz w:val="24"/>
                <w:szCs w:val="24"/>
              </w:rPr>
              <w:t>奖项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</w:rPr>
              <w:t>等</w:t>
            </w: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级、数量或者比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例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)</w:t>
            </w:r>
          </w:p>
        </w:tc>
        <w:tc>
          <w:tcPr>
            <w:tcW w:w="6713" w:type="dxa"/>
            <w:gridSpan w:val="6"/>
          </w:tcPr>
          <w:p w14:paraId="5F26CAE7" w14:textId="77777777" w:rsidR="00402540" w:rsidRDefault="00402540"/>
        </w:tc>
      </w:tr>
      <w:tr w:rsidR="00402540" w14:paraId="5F26CAEC" w14:textId="77777777">
        <w:trPr>
          <w:trHeight w:val="2409"/>
        </w:trPr>
        <w:tc>
          <w:tcPr>
            <w:tcW w:w="2293" w:type="dxa"/>
          </w:tcPr>
          <w:p w14:paraId="5F26CAE9" w14:textId="77777777" w:rsidR="00402540" w:rsidRDefault="00402540">
            <w:pPr>
              <w:spacing w:line="303" w:lineRule="auto"/>
            </w:pPr>
          </w:p>
          <w:p w14:paraId="5F26CAEA" w14:textId="77777777" w:rsidR="00402540" w:rsidRDefault="008B6D32">
            <w:pPr>
              <w:spacing w:before="78" w:line="364" w:lineRule="auto"/>
              <w:ind w:left="117" w:right="10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其他情况说明(奖</w:t>
            </w:r>
            <w:r>
              <w:rPr>
                <w:rFonts w:ascii="宋体" w:eastAsia="宋体" w:hAnsi="宋体" w:cs="宋体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22"/>
                <w:sz w:val="24"/>
                <w:szCs w:val="24"/>
              </w:rPr>
              <w:t>认</w:t>
            </w: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可情况，大赛特</w:t>
            </w:r>
            <w:r>
              <w:rPr>
                <w:rFonts w:ascii="宋体" w:eastAsia="宋体" w:hAnsi="宋体" w:cs="宋体"/>
                <w:spacing w:val="-36"/>
                <w:sz w:val="24"/>
                <w:szCs w:val="24"/>
              </w:rPr>
              <w:t>色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>，影响力等，详情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可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另附页)</w:t>
            </w:r>
          </w:p>
        </w:tc>
        <w:tc>
          <w:tcPr>
            <w:tcW w:w="6713" w:type="dxa"/>
            <w:gridSpan w:val="6"/>
          </w:tcPr>
          <w:p w14:paraId="5F26CAEB" w14:textId="77777777" w:rsidR="00402540" w:rsidRDefault="00402540"/>
        </w:tc>
      </w:tr>
    </w:tbl>
    <w:p w14:paraId="5F26CAED" w14:textId="77777777" w:rsidR="00402540" w:rsidRDefault="00402540"/>
    <w:p w14:paraId="5F26CAEE" w14:textId="77777777" w:rsidR="00402540" w:rsidRDefault="00402540">
      <w:pPr>
        <w:spacing w:line="144" w:lineRule="exact"/>
      </w:pPr>
    </w:p>
    <w:tbl>
      <w:tblPr>
        <w:tblStyle w:val="TableNormal"/>
        <w:tblW w:w="8908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641"/>
      </w:tblGrid>
      <w:tr w:rsidR="00402540" w14:paraId="5F26CAF3" w14:textId="77777777">
        <w:trPr>
          <w:trHeight w:val="1413"/>
        </w:trPr>
        <w:tc>
          <w:tcPr>
            <w:tcW w:w="2267" w:type="dxa"/>
          </w:tcPr>
          <w:p w14:paraId="5F26CAEF" w14:textId="77777777" w:rsidR="00402540" w:rsidRDefault="008B6D32">
            <w:pPr>
              <w:spacing w:before="117" w:line="220" w:lineRule="auto"/>
              <w:ind w:left="181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17"/>
                <w:sz w:val="24"/>
                <w:szCs w:val="24"/>
              </w:rPr>
              <w:lastRenderedPageBreak/>
              <w:t>参</w:t>
            </w:r>
            <w:r>
              <w:rPr>
                <w:rFonts w:ascii="宋体" w:eastAsia="宋体" w:hAnsi="宋体" w:cs="宋体"/>
                <w:color w:val="auto"/>
                <w:spacing w:val="13"/>
                <w:sz w:val="24"/>
                <w:szCs w:val="24"/>
              </w:rPr>
              <w:t>赛历史(从何时</w:t>
            </w:r>
          </w:p>
          <w:p w14:paraId="5F26CAF0" w14:textId="77777777" w:rsidR="00402540" w:rsidRDefault="008B6D32">
            <w:pPr>
              <w:spacing w:before="183" w:line="468" w:lineRule="exact"/>
              <w:ind w:left="183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2"/>
                <w:position w:val="17"/>
                <w:sz w:val="24"/>
                <w:szCs w:val="24"/>
              </w:rPr>
              <w:t>何地起参</w:t>
            </w:r>
            <w:r>
              <w:rPr>
                <w:rFonts w:ascii="宋体" w:eastAsia="宋体" w:hAnsi="宋体" w:cs="宋体"/>
                <w:color w:val="auto"/>
                <w:spacing w:val="-1"/>
                <w:position w:val="17"/>
                <w:sz w:val="24"/>
                <w:szCs w:val="24"/>
              </w:rPr>
              <w:t>赛，参与</w:t>
            </w:r>
          </w:p>
          <w:p w14:paraId="5F26CAF1" w14:textId="77777777" w:rsidR="00402540" w:rsidRDefault="008B6D32">
            <w:pPr>
              <w:spacing w:line="219" w:lineRule="auto"/>
              <w:ind w:left="547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6"/>
                <w:sz w:val="24"/>
                <w:szCs w:val="24"/>
              </w:rPr>
              <w:t>哪些届次)</w:t>
            </w:r>
          </w:p>
        </w:tc>
        <w:tc>
          <w:tcPr>
            <w:tcW w:w="6641" w:type="dxa"/>
          </w:tcPr>
          <w:p w14:paraId="5F26CAF2" w14:textId="77777777" w:rsidR="00402540" w:rsidRDefault="00402540"/>
        </w:tc>
      </w:tr>
      <w:tr w:rsidR="00402540" w14:paraId="5F26CAF7" w14:textId="77777777">
        <w:trPr>
          <w:trHeight w:val="986"/>
        </w:trPr>
        <w:tc>
          <w:tcPr>
            <w:tcW w:w="2267" w:type="dxa"/>
          </w:tcPr>
          <w:p w14:paraId="5F26CAF4" w14:textId="77777777" w:rsidR="00402540" w:rsidRDefault="008B6D32">
            <w:pPr>
              <w:spacing w:before="137" w:line="468" w:lineRule="exact"/>
              <w:ind w:left="178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14"/>
                <w:position w:val="17"/>
                <w:sz w:val="24"/>
                <w:szCs w:val="24"/>
              </w:rPr>
              <w:t>往届获奖情况(</w:t>
            </w:r>
            <w:r>
              <w:rPr>
                <w:rFonts w:ascii="宋体" w:eastAsia="宋体" w:hAnsi="宋体" w:cs="宋体"/>
                <w:color w:val="auto"/>
                <w:spacing w:val="13"/>
                <w:position w:val="17"/>
                <w:sz w:val="24"/>
                <w:szCs w:val="24"/>
              </w:rPr>
              <w:t>奖</w:t>
            </w:r>
          </w:p>
          <w:p w14:paraId="5F26CAF5" w14:textId="77777777" w:rsidR="00402540" w:rsidRDefault="008B6D32">
            <w:pPr>
              <w:spacing w:line="219" w:lineRule="auto"/>
              <w:ind w:left="543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spacing w:val="-6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color w:val="auto"/>
                <w:spacing w:val="-5"/>
                <w:sz w:val="24"/>
                <w:szCs w:val="24"/>
              </w:rPr>
              <w:t>及人次)</w:t>
            </w:r>
          </w:p>
        </w:tc>
        <w:tc>
          <w:tcPr>
            <w:tcW w:w="6641" w:type="dxa"/>
          </w:tcPr>
          <w:p w14:paraId="5F26CAF6" w14:textId="77777777" w:rsidR="00402540" w:rsidRDefault="00402540"/>
        </w:tc>
      </w:tr>
      <w:tr w:rsidR="00402540" w14:paraId="5F26CAFB" w14:textId="77777777">
        <w:trPr>
          <w:trHeight w:val="983"/>
        </w:trPr>
        <w:tc>
          <w:tcPr>
            <w:tcW w:w="2267" w:type="dxa"/>
          </w:tcPr>
          <w:p w14:paraId="5F26CAF8" w14:textId="77777777" w:rsidR="00402540" w:rsidRDefault="008B6D32">
            <w:pPr>
              <w:spacing w:before="135" w:line="468" w:lineRule="exact"/>
              <w:ind w:left="1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position w:val="17"/>
                <w:sz w:val="24"/>
                <w:szCs w:val="24"/>
              </w:rPr>
              <w:t>校内</w:t>
            </w:r>
            <w:r>
              <w:rPr>
                <w:rFonts w:ascii="宋体" w:eastAsia="宋体" w:hAnsi="宋体" w:cs="宋体"/>
                <w:spacing w:val="-1"/>
                <w:position w:val="17"/>
                <w:sz w:val="24"/>
                <w:szCs w:val="24"/>
              </w:rPr>
              <w:t>参赛院系、对</w:t>
            </w:r>
          </w:p>
          <w:p w14:paraId="5F26CAF9" w14:textId="77777777" w:rsidR="00402540" w:rsidRDefault="008B6D32">
            <w:pPr>
              <w:spacing w:line="219" w:lineRule="auto"/>
              <w:ind w:left="102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象</w:t>
            </w:r>
          </w:p>
        </w:tc>
        <w:tc>
          <w:tcPr>
            <w:tcW w:w="6641" w:type="dxa"/>
          </w:tcPr>
          <w:p w14:paraId="5F26CAFA" w14:textId="77777777" w:rsidR="00402540" w:rsidRDefault="00402540"/>
        </w:tc>
      </w:tr>
      <w:tr w:rsidR="00402540" w14:paraId="5F26CB00" w14:textId="77777777">
        <w:trPr>
          <w:trHeight w:val="2131"/>
        </w:trPr>
        <w:tc>
          <w:tcPr>
            <w:tcW w:w="2267" w:type="dxa"/>
          </w:tcPr>
          <w:p w14:paraId="5F26CAFC" w14:textId="77777777" w:rsidR="00402540" w:rsidRDefault="00402540">
            <w:pPr>
              <w:spacing w:line="314" w:lineRule="auto"/>
            </w:pPr>
          </w:p>
          <w:p w14:paraId="5F26CAFD" w14:textId="77777777" w:rsidR="00402540" w:rsidRDefault="00402540">
            <w:pPr>
              <w:spacing w:line="314" w:lineRule="auto"/>
            </w:pPr>
          </w:p>
          <w:p w14:paraId="5F26CAFE" w14:textId="77777777" w:rsidR="00402540" w:rsidRDefault="008B6D32">
            <w:pPr>
              <w:spacing w:before="78" w:line="369" w:lineRule="auto"/>
              <w:ind w:left="116" w:right="106" w:firstLine="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6"/>
                <w:sz w:val="24"/>
                <w:szCs w:val="24"/>
              </w:rPr>
              <w:t>是</w:t>
            </w:r>
            <w:r>
              <w:rPr>
                <w:rFonts w:ascii="宋体" w:eastAsia="宋体" w:hAnsi="宋体" w:cs="宋体"/>
                <w:spacing w:val="14"/>
                <w:sz w:val="24"/>
                <w:szCs w:val="24"/>
              </w:rPr>
              <w:t>否组织校内选拔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及选拔方式和流程</w:t>
            </w:r>
          </w:p>
        </w:tc>
        <w:tc>
          <w:tcPr>
            <w:tcW w:w="6641" w:type="dxa"/>
          </w:tcPr>
          <w:p w14:paraId="5F26CAFF" w14:textId="77777777" w:rsidR="00402540" w:rsidRDefault="00402540"/>
        </w:tc>
      </w:tr>
      <w:tr w:rsidR="00402540" w14:paraId="5F26CB08" w14:textId="77777777">
        <w:trPr>
          <w:trHeight w:val="3279"/>
        </w:trPr>
        <w:tc>
          <w:tcPr>
            <w:tcW w:w="2267" w:type="dxa"/>
          </w:tcPr>
          <w:p w14:paraId="5F26CB01" w14:textId="77777777" w:rsidR="00402540" w:rsidRDefault="00402540"/>
          <w:p w14:paraId="5F26CB02" w14:textId="77777777" w:rsidR="00402540" w:rsidRDefault="00402540"/>
          <w:p w14:paraId="5F26CB03" w14:textId="77777777" w:rsidR="00402540" w:rsidRDefault="00402540"/>
          <w:p w14:paraId="5F26CB04" w14:textId="77777777" w:rsidR="00402540" w:rsidRDefault="00402540"/>
          <w:p w14:paraId="5F26CB05" w14:textId="77777777" w:rsidR="00402540" w:rsidRDefault="00402540"/>
          <w:p w14:paraId="5F26CB06" w14:textId="77777777" w:rsidR="00402540" w:rsidRDefault="008B6D32">
            <w:pPr>
              <w:spacing w:before="78" w:line="369" w:lineRule="auto"/>
              <w:ind w:left="116" w:right="106" w:firstLine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9"/>
                <w:sz w:val="24"/>
                <w:szCs w:val="24"/>
              </w:rPr>
              <w:t>校</w:t>
            </w:r>
            <w:r>
              <w:rPr>
                <w:rFonts w:ascii="宋体" w:eastAsia="宋体" w:hAnsi="宋体" w:cs="宋体"/>
                <w:spacing w:val="14"/>
                <w:sz w:val="24"/>
                <w:szCs w:val="24"/>
              </w:rPr>
              <w:t>内参赛人数和规</w:t>
            </w:r>
            <w:r>
              <w:rPr>
                <w:rFonts w:ascii="宋体" w:eastAsia="宋体" w:hAnsi="宋体" w:cs="宋体"/>
                <w:sz w:val="24"/>
                <w:szCs w:val="24"/>
              </w:rPr>
              <w:t>模</w:t>
            </w:r>
          </w:p>
        </w:tc>
        <w:tc>
          <w:tcPr>
            <w:tcW w:w="6641" w:type="dxa"/>
          </w:tcPr>
          <w:p w14:paraId="5F26CB07" w14:textId="77777777" w:rsidR="00402540" w:rsidRDefault="00402540"/>
        </w:tc>
      </w:tr>
      <w:tr w:rsidR="00402540" w14:paraId="5F26CB1B" w14:textId="77777777">
        <w:trPr>
          <w:trHeight w:val="3131"/>
        </w:trPr>
        <w:tc>
          <w:tcPr>
            <w:tcW w:w="2267" w:type="dxa"/>
          </w:tcPr>
          <w:p w14:paraId="5F26CB09" w14:textId="77777777" w:rsidR="00402540" w:rsidRDefault="00402540">
            <w:pPr>
              <w:spacing w:line="271" w:lineRule="auto"/>
            </w:pPr>
          </w:p>
          <w:p w14:paraId="5F26CB0A" w14:textId="77777777" w:rsidR="00402540" w:rsidRDefault="00402540">
            <w:pPr>
              <w:spacing w:line="271" w:lineRule="auto"/>
            </w:pPr>
          </w:p>
          <w:p w14:paraId="5F26CB0B" w14:textId="77777777" w:rsidR="00402540" w:rsidRDefault="00402540">
            <w:pPr>
              <w:spacing w:line="271" w:lineRule="auto"/>
            </w:pPr>
          </w:p>
          <w:p w14:paraId="5F26CB0C" w14:textId="77777777" w:rsidR="00402540" w:rsidRDefault="00402540">
            <w:pPr>
              <w:spacing w:line="271" w:lineRule="auto"/>
            </w:pPr>
          </w:p>
          <w:p w14:paraId="5F26CB0D" w14:textId="77777777" w:rsidR="00402540" w:rsidRDefault="00402540">
            <w:pPr>
              <w:spacing w:line="271" w:lineRule="auto"/>
            </w:pPr>
          </w:p>
          <w:p w14:paraId="5F26CB0E" w14:textId="77777777" w:rsidR="00402540" w:rsidRDefault="008B6D32">
            <w:pPr>
              <w:spacing w:before="78" w:line="220" w:lineRule="auto"/>
              <w:ind w:left="4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院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系审核意见</w:t>
            </w:r>
          </w:p>
        </w:tc>
        <w:tc>
          <w:tcPr>
            <w:tcW w:w="6641" w:type="dxa"/>
          </w:tcPr>
          <w:p w14:paraId="5F26CB0F" w14:textId="77777777" w:rsidR="00402540" w:rsidRDefault="00402540">
            <w:pPr>
              <w:spacing w:line="244" w:lineRule="auto"/>
            </w:pPr>
          </w:p>
          <w:p w14:paraId="5F26CB10" w14:textId="77777777" w:rsidR="00402540" w:rsidRDefault="00402540">
            <w:pPr>
              <w:spacing w:line="244" w:lineRule="auto"/>
            </w:pPr>
          </w:p>
          <w:p w14:paraId="5F26CB11" w14:textId="77777777" w:rsidR="00402540" w:rsidRDefault="00402540">
            <w:pPr>
              <w:spacing w:line="244" w:lineRule="auto"/>
            </w:pPr>
          </w:p>
          <w:p w14:paraId="5F26CB12" w14:textId="77777777" w:rsidR="00402540" w:rsidRDefault="00402540">
            <w:pPr>
              <w:spacing w:line="244" w:lineRule="auto"/>
            </w:pPr>
          </w:p>
          <w:p w14:paraId="5F26CB13" w14:textId="77777777" w:rsidR="00402540" w:rsidRDefault="00402540">
            <w:pPr>
              <w:spacing w:line="244" w:lineRule="auto"/>
            </w:pPr>
          </w:p>
          <w:p w14:paraId="5F26CB14" w14:textId="77777777" w:rsidR="00402540" w:rsidRDefault="00402540">
            <w:pPr>
              <w:spacing w:line="244" w:lineRule="auto"/>
            </w:pPr>
          </w:p>
          <w:p w14:paraId="5F26CB15" w14:textId="77777777" w:rsidR="00402540" w:rsidRDefault="00402540">
            <w:pPr>
              <w:spacing w:line="244" w:lineRule="auto"/>
            </w:pPr>
          </w:p>
          <w:p w14:paraId="5F26CB16" w14:textId="77777777" w:rsidR="00402540" w:rsidRDefault="00402540">
            <w:pPr>
              <w:spacing w:line="244" w:lineRule="auto"/>
            </w:pPr>
          </w:p>
          <w:p w14:paraId="5F26CB17" w14:textId="77777777" w:rsidR="00402540" w:rsidRDefault="00402540">
            <w:pPr>
              <w:spacing w:line="244" w:lineRule="auto"/>
            </w:pPr>
          </w:p>
          <w:p w14:paraId="5F26CB18" w14:textId="77777777" w:rsidR="00402540" w:rsidRDefault="00402540">
            <w:pPr>
              <w:spacing w:line="245" w:lineRule="auto"/>
            </w:pPr>
          </w:p>
          <w:p w14:paraId="5F26CB19" w14:textId="77777777" w:rsidR="00402540" w:rsidRDefault="008B6D32">
            <w:pPr>
              <w:spacing w:before="78" w:line="219" w:lineRule="auto"/>
              <w:ind w:right="123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2"/>
                <w:sz w:val="24"/>
                <w:szCs w:val="24"/>
              </w:rPr>
              <w:t>(盖章)</w:t>
            </w:r>
          </w:p>
          <w:p w14:paraId="5F26CB1A" w14:textId="77777777" w:rsidR="00402540" w:rsidRDefault="008B6D32">
            <w:pPr>
              <w:spacing w:before="27" w:line="219" w:lineRule="auto"/>
              <w:ind w:right="57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pacing w:val="8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日</w:t>
            </w:r>
          </w:p>
        </w:tc>
      </w:tr>
    </w:tbl>
    <w:p w14:paraId="5F26CB1C" w14:textId="77777777" w:rsidR="00402540" w:rsidRDefault="00402540"/>
    <w:p w14:paraId="5F26CB1E" w14:textId="1A1C65F4" w:rsidR="00402540" w:rsidRDefault="00402540" w:rsidP="00204EE4">
      <w:pPr>
        <w:kinsoku/>
        <w:autoSpaceDE/>
        <w:autoSpaceDN/>
        <w:adjustRightInd/>
        <w:snapToGrid/>
        <w:textAlignment w:val="auto"/>
        <w:rPr>
          <w:rFonts w:hint="eastAsia"/>
        </w:rPr>
      </w:pPr>
    </w:p>
    <w:sectPr w:rsidR="00402540">
      <w:footerReference w:type="default" r:id="rId9"/>
      <w:pgSz w:w="11907" w:h="16839"/>
      <w:pgMar w:top="1117" w:right="1434" w:bottom="1253" w:left="1769" w:header="879" w:footer="998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CB52" w14:textId="77777777" w:rsidR="002B3D5E" w:rsidRDefault="008B6D32">
      <w:r>
        <w:separator/>
      </w:r>
    </w:p>
  </w:endnote>
  <w:endnote w:type="continuationSeparator" w:id="0">
    <w:p w14:paraId="5F26CB54" w14:textId="77777777" w:rsidR="002B3D5E" w:rsidRDefault="008B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CB4C" w14:textId="77777777" w:rsidR="00402540" w:rsidRDefault="008B6D32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6CB4E" wp14:editId="5F26CB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324806975"/>
                          </w:sdtPr>
                          <w:sdtEndPr/>
                          <w:sdtContent>
                            <w:p w14:paraId="5F26CB50" w14:textId="77777777" w:rsidR="00402540" w:rsidRDefault="008B6D32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F26CB51" w14:textId="77777777" w:rsidR="00402540" w:rsidRDefault="0040254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F26CB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sdt>
                    <w:sdtPr>
                      <w:id w:val="-1324806975"/>
                    </w:sdtPr>
                    <w:sdtEndPr/>
                    <w:sdtContent>
                      <w:p w14:paraId="5F26CB50" w14:textId="77777777" w:rsidR="00402540" w:rsidRDefault="008B6D32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F26CB51" w14:textId="77777777" w:rsidR="00402540" w:rsidRDefault="00402540"/>
                </w:txbxContent>
              </v:textbox>
              <w10:wrap anchorx="margin"/>
            </v:shape>
          </w:pict>
        </mc:Fallback>
      </mc:AlternateContent>
    </w:r>
  </w:p>
  <w:p w14:paraId="5F26CB4D" w14:textId="77777777" w:rsidR="00402540" w:rsidRDefault="00402540">
    <w:pPr>
      <w:spacing w:line="188" w:lineRule="auto"/>
      <w:ind w:left="4219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CB4E" w14:textId="77777777" w:rsidR="002B3D5E" w:rsidRDefault="008B6D32">
      <w:r>
        <w:separator/>
      </w:r>
    </w:p>
  </w:footnote>
  <w:footnote w:type="continuationSeparator" w:id="0">
    <w:p w14:paraId="5F26CB50" w14:textId="77777777" w:rsidR="002B3D5E" w:rsidRDefault="008B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CA796"/>
    <w:multiLevelType w:val="multilevel"/>
    <w:tmpl w:val="A20CA796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66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208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50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92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334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00" w:hanging="420"/>
      </w:pPr>
      <w:rPr>
        <w:rFonts w:hint="default"/>
      </w:rPr>
    </w:lvl>
  </w:abstractNum>
  <w:abstractNum w:abstractNumId="1" w15:restartNumberingAfterBreak="0">
    <w:nsid w:val="E787C459"/>
    <w:multiLevelType w:val="multilevel"/>
    <w:tmpl w:val="E787C45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FB958C6"/>
    <w:multiLevelType w:val="multilevel"/>
    <w:tmpl w:val="0FB958C6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5205D25"/>
    <w:multiLevelType w:val="singleLevel"/>
    <w:tmpl w:val="25205D2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2C38061"/>
    <w:multiLevelType w:val="singleLevel"/>
    <w:tmpl w:val="32C380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1328897"/>
    <w:multiLevelType w:val="singleLevel"/>
    <w:tmpl w:val="41328897"/>
    <w:lvl w:ilvl="0">
      <w:start w:val="1"/>
      <w:numFmt w:val="decimal"/>
      <w:lvlText w:val="(%1)"/>
      <w:lvlJc w:val="left"/>
      <w:pPr>
        <w:ind w:left="845" w:hanging="425"/>
      </w:pPr>
      <w:rPr>
        <w:rFonts w:hint="default"/>
      </w:rPr>
    </w:lvl>
  </w:abstractNum>
  <w:abstractNum w:abstractNumId="6" w15:restartNumberingAfterBreak="0">
    <w:nsid w:val="4F6D9B18"/>
    <w:multiLevelType w:val="singleLevel"/>
    <w:tmpl w:val="4F6D9B18"/>
    <w:lvl w:ilvl="0">
      <w:start w:val="1"/>
      <w:numFmt w:val="decimal"/>
      <w:lvlText w:val="(%1)"/>
      <w:lvlJc w:val="left"/>
      <w:pPr>
        <w:ind w:left="845" w:hanging="425"/>
      </w:pPr>
      <w:rPr>
        <w:rFonts w:hint="default"/>
      </w:rPr>
    </w:lvl>
  </w:abstractNum>
  <w:abstractNum w:abstractNumId="7" w15:restartNumberingAfterBreak="0">
    <w:nsid w:val="57BD0C42"/>
    <w:multiLevelType w:val="singleLevel"/>
    <w:tmpl w:val="57BD0C42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5AB81BB4"/>
    <w:multiLevelType w:val="singleLevel"/>
    <w:tmpl w:val="5AB81BB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F66596A"/>
    <w:multiLevelType w:val="singleLevel"/>
    <w:tmpl w:val="6F66596A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 w16cid:durableId="1458797223">
    <w:abstractNumId w:val="2"/>
  </w:num>
  <w:num w:numId="2" w16cid:durableId="401952360">
    <w:abstractNumId w:val="4"/>
  </w:num>
  <w:num w:numId="3" w16cid:durableId="120805316">
    <w:abstractNumId w:val="7"/>
  </w:num>
  <w:num w:numId="4" w16cid:durableId="1287151862">
    <w:abstractNumId w:val="9"/>
  </w:num>
  <w:num w:numId="5" w16cid:durableId="1076168657">
    <w:abstractNumId w:val="8"/>
  </w:num>
  <w:num w:numId="6" w16cid:durableId="1407190429">
    <w:abstractNumId w:val="5"/>
  </w:num>
  <w:num w:numId="7" w16cid:durableId="1139492065">
    <w:abstractNumId w:val="0"/>
  </w:num>
  <w:num w:numId="8" w16cid:durableId="929194302">
    <w:abstractNumId w:val="6"/>
  </w:num>
  <w:num w:numId="9" w16cid:durableId="327749593">
    <w:abstractNumId w:val="1"/>
  </w:num>
  <w:num w:numId="10" w16cid:durableId="209932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A4MTQwZTgxMWViNDNlZGQ2OWRjZDM2MTVmMjA3NWQifQ=="/>
  </w:docVars>
  <w:rsids>
    <w:rsidRoot w:val="007D04B0"/>
    <w:rsid w:val="00087374"/>
    <w:rsid w:val="001272A3"/>
    <w:rsid w:val="001F3DDA"/>
    <w:rsid w:val="00204EE4"/>
    <w:rsid w:val="0023357A"/>
    <w:rsid w:val="002B3D5E"/>
    <w:rsid w:val="00340386"/>
    <w:rsid w:val="00360796"/>
    <w:rsid w:val="00363354"/>
    <w:rsid w:val="00373749"/>
    <w:rsid w:val="0037565C"/>
    <w:rsid w:val="003B5F0B"/>
    <w:rsid w:val="00402540"/>
    <w:rsid w:val="0058712A"/>
    <w:rsid w:val="005B4860"/>
    <w:rsid w:val="005E10A6"/>
    <w:rsid w:val="00620607"/>
    <w:rsid w:val="00657F05"/>
    <w:rsid w:val="006650F2"/>
    <w:rsid w:val="0078328A"/>
    <w:rsid w:val="007D04B0"/>
    <w:rsid w:val="00867C23"/>
    <w:rsid w:val="00882DC0"/>
    <w:rsid w:val="008B24A2"/>
    <w:rsid w:val="008B6D32"/>
    <w:rsid w:val="00935A90"/>
    <w:rsid w:val="009674EB"/>
    <w:rsid w:val="009B403A"/>
    <w:rsid w:val="009C69BB"/>
    <w:rsid w:val="009D35B4"/>
    <w:rsid w:val="00B37C29"/>
    <w:rsid w:val="00B76509"/>
    <w:rsid w:val="00BC26FF"/>
    <w:rsid w:val="00C4103A"/>
    <w:rsid w:val="00CA7494"/>
    <w:rsid w:val="00D66ADB"/>
    <w:rsid w:val="00DB6F33"/>
    <w:rsid w:val="00E01869"/>
    <w:rsid w:val="00E33DFA"/>
    <w:rsid w:val="00E51A05"/>
    <w:rsid w:val="00F20CAF"/>
    <w:rsid w:val="00F2269C"/>
    <w:rsid w:val="00F80A15"/>
    <w:rsid w:val="00FB1C44"/>
    <w:rsid w:val="00FE7707"/>
    <w:rsid w:val="00FF225F"/>
    <w:rsid w:val="03545C9F"/>
    <w:rsid w:val="161051D3"/>
    <w:rsid w:val="17D94E3C"/>
    <w:rsid w:val="29556474"/>
    <w:rsid w:val="2D3360E1"/>
    <w:rsid w:val="309E5395"/>
    <w:rsid w:val="3E137F40"/>
    <w:rsid w:val="3F3416E4"/>
    <w:rsid w:val="46B76CEA"/>
    <w:rsid w:val="4FF7361F"/>
    <w:rsid w:val="59C10F73"/>
    <w:rsid w:val="617E04C3"/>
    <w:rsid w:val="68464643"/>
    <w:rsid w:val="6EA74E4E"/>
    <w:rsid w:val="7D41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26C3EF"/>
  <w15:docId w15:val="{4B25C58F-E8D4-B04B-9DF2-20619DD3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TOC1">
    <w:name w:val="toc 1"/>
    <w:basedOn w:val="a"/>
    <w:next w:val="a"/>
  </w:style>
  <w:style w:type="table" w:customStyle="1" w:styleId="TableNormal">
    <w:name w:val="Table Normal"/>
    <w:basedOn w:val="a1"/>
    <w:semiHidden/>
    <w:unhideWhenUsed/>
    <w:qFormat/>
    <w:tblPr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Pr>
      <w:rFonts w:ascii="Arial" w:eastAsia="Arial" w:hAnsi="Arial" w:cs="Arial"/>
      <w:snapToGrid w:val="0"/>
      <w:color w:val="00000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4C31-FAAC-4791-BADA-1859BFB74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li_jx</dc:creator>
  <cp:lastModifiedBy>酸奶 谭</cp:lastModifiedBy>
  <cp:revision>2</cp:revision>
  <cp:lastPrinted>2023-03-28T07:13:00Z</cp:lastPrinted>
  <dcterms:created xsi:type="dcterms:W3CDTF">2023-09-13T15:57:00Z</dcterms:created>
  <dcterms:modified xsi:type="dcterms:W3CDTF">2023-09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3-16T17:18:00Z</vt:filetime>
  </property>
  <property fmtid="{D5CDD505-2E9C-101B-9397-08002B2CF9AE}" pid="4" name="KSOProductBuildVer">
    <vt:lpwstr>2052-11.1.0.13012</vt:lpwstr>
  </property>
  <property fmtid="{D5CDD505-2E9C-101B-9397-08002B2CF9AE}" pid="5" name="ICV">
    <vt:lpwstr>DDC04848056D43E687BB0A20E01EBAD8</vt:lpwstr>
  </property>
</Properties>
</file>